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A64C6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A64C67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C67" w:rsidRPr="009865BA" w:rsidRDefault="00A64C67" w:rsidP="00A64C67">
      <w:pP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A64C6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A64C67" w:rsidRPr="009865BA" w:rsidRDefault="00A64C67" w:rsidP="00A64C67">
      <w:pPr>
        <w:rPr>
          <w:sz w:val="26"/>
          <w:szCs w:val="26"/>
        </w:rPr>
      </w:pPr>
    </w:p>
    <w:p w:rsidR="00A64C67" w:rsidRDefault="00A64C67" w:rsidP="00A64C67">
      <w:pPr>
        <w:rPr>
          <w:b/>
          <w:sz w:val="26"/>
          <w:szCs w:val="26"/>
        </w:rPr>
      </w:pPr>
      <w:r w:rsidRPr="009865BA">
        <w:rPr>
          <w:sz w:val="26"/>
          <w:szCs w:val="26"/>
        </w:rPr>
        <w:t xml:space="preserve">                                                               </w:t>
      </w: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A64C67">
      <w:pPr>
        <w:rPr>
          <w:b/>
          <w:sz w:val="26"/>
          <w:szCs w:val="26"/>
        </w:rPr>
      </w:pPr>
    </w:p>
    <w:p w:rsidR="00A64C67" w:rsidRPr="009865BA" w:rsidRDefault="00066F78" w:rsidP="00A64C67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A64C67">
        <w:rPr>
          <w:sz w:val="26"/>
          <w:szCs w:val="26"/>
        </w:rPr>
        <w:t>1</w:t>
      </w:r>
      <w:r w:rsidR="007A1A95">
        <w:rPr>
          <w:sz w:val="26"/>
          <w:szCs w:val="26"/>
        </w:rPr>
        <w:t>5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75119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 w:rsidR="00751196">
        <w:rPr>
          <w:sz w:val="26"/>
          <w:szCs w:val="26"/>
        </w:rPr>
        <w:t xml:space="preserve">   </w:t>
      </w:r>
      <w:r>
        <w:rPr>
          <w:sz w:val="26"/>
          <w:szCs w:val="26"/>
        </w:rPr>
        <w:t>№ 758-НПА</w:t>
      </w:r>
      <w:r w:rsidR="00EB1D27">
        <w:rPr>
          <w:sz w:val="26"/>
          <w:szCs w:val="26"/>
        </w:rPr>
        <w:t xml:space="preserve">  </w:t>
      </w:r>
    </w:p>
    <w:p w:rsidR="00A64C67" w:rsidRPr="009865BA" w:rsidRDefault="00A64C67" w:rsidP="00A64C67">
      <w:pPr>
        <w:rPr>
          <w:sz w:val="26"/>
          <w:szCs w:val="26"/>
        </w:rPr>
      </w:pPr>
    </w:p>
    <w:p w:rsidR="007A1A95" w:rsidRDefault="00A64C67" w:rsidP="007A1A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65BA">
        <w:rPr>
          <w:sz w:val="26"/>
          <w:szCs w:val="26"/>
        </w:rPr>
        <w:t>О внесении изменени</w:t>
      </w:r>
      <w:r w:rsidR="00EB1D27">
        <w:rPr>
          <w:sz w:val="26"/>
          <w:szCs w:val="26"/>
        </w:rPr>
        <w:t>й в</w:t>
      </w:r>
      <w:r w:rsidR="00803845">
        <w:rPr>
          <w:sz w:val="26"/>
          <w:szCs w:val="26"/>
        </w:rPr>
        <w:t xml:space="preserve"> </w:t>
      </w:r>
      <w:r w:rsidR="00EB1D27">
        <w:rPr>
          <w:sz w:val="26"/>
          <w:szCs w:val="26"/>
        </w:rPr>
        <w:t>решение</w:t>
      </w:r>
      <w:r w:rsidR="003C2B68">
        <w:rPr>
          <w:sz w:val="26"/>
          <w:szCs w:val="26"/>
        </w:rPr>
        <w:t xml:space="preserve"> Думы Находкинского городского округа от </w:t>
      </w:r>
      <w:r w:rsidR="007A1A95">
        <w:rPr>
          <w:sz w:val="26"/>
          <w:szCs w:val="26"/>
        </w:rPr>
        <w:t>30.07.2014 № 432-НПА «О порядке и размерах возмещения расходов, связанных со служебными командировками, работникам органов местного самоуправления Находкинского городского округа и работникам муниципальных учреждений Находкинского городского округа»</w:t>
      </w:r>
    </w:p>
    <w:p w:rsidR="00A64C67" w:rsidRDefault="00A64C67" w:rsidP="00DD64E0">
      <w:pPr>
        <w:ind w:right="-6"/>
        <w:jc w:val="both"/>
        <w:rPr>
          <w:sz w:val="26"/>
          <w:szCs w:val="26"/>
        </w:rPr>
      </w:pPr>
    </w:p>
    <w:p w:rsidR="00A64C67" w:rsidRDefault="00DD64E0" w:rsidP="00552C79">
      <w:pPr>
        <w:pStyle w:val="aa"/>
        <w:ind w:left="0"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4C67" w:rsidRPr="00DD64E0">
        <w:rPr>
          <w:sz w:val="26"/>
          <w:szCs w:val="26"/>
        </w:rPr>
        <w:t>Внести в</w:t>
      </w:r>
      <w:r w:rsidRPr="00DD64E0">
        <w:rPr>
          <w:sz w:val="26"/>
          <w:szCs w:val="26"/>
        </w:rPr>
        <w:t xml:space="preserve"> </w:t>
      </w:r>
      <w:r w:rsidR="00751196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Думы Находкинского городского округа от </w:t>
      </w:r>
      <w:r w:rsidR="007A1A95">
        <w:rPr>
          <w:sz w:val="26"/>
          <w:szCs w:val="26"/>
        </w:rPr>
        <w:t xml:space="preserve">30.07.2014 № 432-НПА «О порядке и размерах возмещения расходов, связанных со служебными командировками, работникам органов местного самоуправления Находкинского городского округа и работникам муниципальных учреждений Находкинского городского округа» </w:t>
      </w:r>
      <w:r w:rsidR="00BB3F48">
        <w:rPr>
          <w:sz w:val="26"/>
          <w:szCs w:val="26"/>
        </w:rPr>
        <w:t>(Находкинский рабочий</w:t>
      </w:r>
      <w:r w:rsidR="00A64C67" w:rsidRPr="00DD64E0">
        <w:rPr>
          <w:sz w:val="26"/>
          <w:szCs w:val="26"/>
        </w:rPr>
        <w:t>,</w:t>
      </w:r>
      <w:r w:rsidR="007A1A95">
        <w:rPr>
          <w:sz w:val="26"/>
          <w:szCs w:val="26"/>
        </w:rPr>
        <w:t xml:space="preserve"> 2014, 7 августа</w:t>
      </w:r>
      <w:r w:rsidR="00A64C67" w:rsidRPr="00DD64E0">
        <w:rPr>
          <w:sz w:val="26"/>
          <w:szCs w:val="26"/>
        </w:rPr>
        <w:t>, № 1</w:t>
      </w:r>
      <w:r w:rsidR="007A1A95">
        <w:rPr>
          <w:sz w:val="26"/>
          <w:szCs w:val="26"/>
        </w:rPr>
        <w:t>8</w:t>
      </w:r>
      <w:r w:rsidR="00EB1D27">
        <w:rPr>
          <w:sz w:val="26"/>
          <w:szCs w:val="26"/>
        </w:rPr>
        <w:t>; 2015, 4 марта, № 7</w:t>
      </w:r>
      <w:r w:rsidR="007A1A95">
        <w:rPr>
          <w:sz w:val="26"/>
          <w:szCs w:val="26"/>
        </w:rPr>
        <w:t>)</w:t>
      </w:r>
      <w:r w:rsidR="00751196">
        <w:rPr>
          <w:sz w:val="26"/>
          <w:szCs w:val="26"/>
        </w:rPr>
        <w:t xml:space="preserve"> следующие изменения</w:t>
      </w:r>
      <w:r w:rsidR="00A64C67" w:rsidRPr="00DD64E0">
        <w:rPr>
          <w:sz w:val="26"/>
          <w:szCs w:val="26"/>
        </w:rPr>
        <w:t>:</w:t>
      </w:r>
    </w:p>
    <w:p w:rsidR="00793F1C" w:rsidRDefault="00EB1D27" w:rsidP="00EB1D27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статью 2 дополнить частью 11.1 следующего содержания:</w:t>
      </w:r>
    </w:p>
    <w:p w:rsidR="00EB1D27" w:rsidRDefault="00EB1D27" w:rsidP="00EB1D27">
      <w:pPr>
        <w:pStyle w:val="ConsPlusNormal"/>
        <w:ind w:right="-6" w:firstLine="709"/>
        <w:jc w:val="both"/>
      </w:pPr>
      <w:r>
        <w:rPr>
          <w:szCs w:val="26"/>
        </w:rPr>
        <w:t xml:space="preserve">«11.1. </w:t>
      </w:r>
      <w:r>
        <w:t xml:space="preserve">При использовании воздушного транспорта для проезда </w:t>
      </w:r>
      <w:r w:rsidR="00353F5B">
        <w:t>работника</w:t>
      </w:r>
      <w:r>
        <w:t xml:space="preserve"> к месту командирования и (или) обратно - к посто</w:t>
      </w:r>
      <w:r w:rsidR="00353F5B">
        <w:t>янному месту работ</w:t>
      </w:r>
      <w:r>
        <w:t xml:space="preserve">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 w:rsidR="00353F5B">
        <w:t xml:space="preserve">работника </w:t>
      </w:r>
      <w:r>
        <w:t xml:space="preserve">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</w:t>
      </w:r>
      <w:r w:rsidR="00353F5B">
        <w:t>работника</w:t>
      </w:r>
      <w:r>
        <w:t>.</w:t>
      </w:r>
      <w:r w:rsidR="00353F5B">
        <w:t>»;</w:t>
      </w:r>
    </w:p>
    <w:p w:rsidR="00353F5B" w:rsidRPr="00353F5B" w:rsidRDefault="00353F5B" w:rsidP="00353F5B">
      <w:pPr>
        <w:widowControl w:val="0"/>
        <w:autoSpaceDE w:val="0"/>
        <w:autoSpaceDN w:val="0"/>
        <w:adjustRightInd w:val="0"/>
        <w:ind w:right="-6" w:firstLine="709"/>
        <w:jc w:val="both"/>
        <w:rPr>
          <w:sz w:val="26"/>
          <w:szCs w:val="26"/>
        </w:rPr>
      </w:pPr>
      <w:r w:rsidRPr="00353F5B">
        <w:rPr>
          <w:sz w:val="26"/>
          <w:szCs w:val="26"/>
        </w:rPr>
        <w:t>2) статью 3 дополнить частью 7.1 следующего содержания:</w:t>
      </w:r>
    </w:p>
    <w:p w:rsidR="00353F5B" w:rsidRDefault="00353F5B" w:rsidP="00353F5B">
      <w:pPr>
        <w:pStyle w:val="ConsPlusNormal"/>
        <w:ind w:right="-6" w:firstLine="709"/>
        <w:jc w:val="both"/>
      </w:pPr>
      <w:r>
        <w:t>«7.1. При использовании воздушного транспорта для проезда работника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аботника.».</w:t>
      </w:r>
    </w:p>
    <w:p w:rsidR="00066F78" w:rsidRDefault="00066F78" w:rsidP="00353F5B">
      <w:pPr>
        <w:pStyle w:val="ConsPlusNormal"/>
        <w:ind w:right="-6" w:firstLine="709"/>
        <w:jc w:val="both"/>
      </w:pPr>
    </w:p>
    <w:p w:rsidR="00066F78" w:rsidRDefault="00066F78" w:rsidP="00353F5B">
      <w:pPr>
        <w:pStyle w:val="ConsPlusNormal"/>
        <w:ind w:right="-6" w:firstLine="709"/>
        <w:jc w:val="both"/>
      </w:pPr>
    </w:p>
    <w:p w:rsidR="00A64C67" w:rsidRPr="007D645E" w:rsidRDefault="00A64C67" w:rsidP="00552C79">
      <w:pPr>
        <w:ind w:right="-6" w:firstLine="709"/>
        <w:jc w:val="both"/>
        <w:rPr>
          <w:sz w:val="26"/>
          <w:szCs w:val="26"/>
        </w:rPr>
      </w:pPr>
      <w:r w:rsidRPr="007D645E">
        <w:rPr>
          <w:sz w:val="26"/>
          <w:szCs w:val="26"/>
        </w:rPr>
        <w:lastRenderedPageBreak/>
        <w:t>2. Настоящее решение вступает в силу со дня его официального опубликования.</w:t>
      </w:r>
    </w:p>
    <w:p w:rsidR="00A64C67" w:rsidRDefault="00A64C67" w:rsidP="00A64C67">
      <w:pPr>
        <w:jc w:val="both"/>
        <w:rPr>
          <w:sz w:val="26"/>
          <w:szCs w:val="26"/>
        </w:rPr>
      </w:pPr>
    </w:p>
    <w:p w:rsidR="00066F78" w:rsidRDefault="00066F78" w:rsidP="00A64C67">
      <w:pPr>
        <w:jc w:val="both"/>
        <w:rPr>
          <w:sz w:val="26"/>
          <w:szCs w:val="26"/>
        </w:rPr>
      </w:pPr>
    </w:p>
    <w:p w:rsidR="00A64C67" w:rsidRPr="007D645E" w:rsidRDefault="00A64C67" w:rsidP="00353F5B">
      <w:pPr>
        <w:ind w:right="-2"/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лава Находкинского </w:t>
      </w:r>
    </w:p>
    <w:p w:rsidR="00EF376B" w:rsidRDefault="00A64C67" w:rsidP="00353F5B">
      <w:pPr>
        <w:ind w:right="-2"/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ородского округа      </w:t>
      </w:r>
      <w:r>
        <w:rPr>
          <w:sz w:val="26"/>
          <w:szCs w:val="26"/>
        </w:rPr>
        <w:t xml:space="preserve">                 </w:t>
      </w:r>
      <w:r w:rsidR="00552C79">
        <w:rPr>
          <w:sz w:val="26"/>
          <w:szCs w:val="26"/>
        </w:rPr>
        <w:t xml:space="preserve">    </w:t>
      </w:r>
      <w:r w:rsidR="00353F5B">
        <w:rPr>
          <w:sz w:val="26"/>
          <w:szCs w:val="26"/>
        </w:rPr>
        <w:t xml:space="preserve">                              </w:t>
      </w:r>
      <w:r w:rsidR="00552C79">
        <w:rPr>
          <w:sz w:val="26"/>
          <w:szCs w:val="26"/>
        </w:rPr>
        <w:t xml:space="preserve">                       </w:t>
      </w:r>
      <w:r w:rsidR="00066F78">
        <w:rPr>
          <w:sz w:val="26"/>
          <w:szCs w:val="26"/>
        </w:rPr>
        <w:t xml:space="preserve">  </w:t>
      </w:r>
      <w:r w:rsidR="00552C79">
        <w:rPr>
          <w:sz w:val="26"/>
          <w:szCs w:val="26"/>
        </w:rPr>
        <w:t xml:space="preserve"> М.М. Пилипенко</w:t>
      </w:r>
    </w:p>
    <w:p w:rsidR="00066F78" w:rsidRDefault="00066F78" w:rsidP="00353F5B">
      <w:pPr>
        <w:ind w:right="-2"/>
        <w:jc w:val="both"/>
        <w:rPr>
          <w:sz w:val="26"/>
          <w:szCs w:val="26"/>
        </w:rPr>
      </w:pPr>
    </w:p>
    <w:p w:rsidR="00066F78" w:rsidRDefault="00066F78" w:rsidP="00353F5B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5 ноября 2015 года</w:t>
      </w:r>
    </w:p>
    <w:p w:rsidR="00066F78" w:rsidRPr="00066F78" w:rsidRDefault="00066F78" w:rsidP="00353F5B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№ 758-НПА</w:t>
      </w:r>
      <w:bookmarkStart w:id="0" w:name="_GoBack"/>
      <w:bookmarkEnd w:id="0"/>
    </w:p>
    <w:sectPr w:rsidR="00066F78" w:rsidRPr="00066F78" w:rsidSect="00066F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B3" w:rsidRDefault="00116EB3" w:rsidP="00ED2FAF">
      <w:r>
        <w:separator/>
      </w:r>
    </w:p>
  </w:endnote>
  <w:endnote w:type="continuationSeparator" w:id="0">
    <w:p w:rsidR="00116EB3" w:rsidRDefault="00116EB3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5C" w:rsidRDefault="00ED4C5C" w:rsidP="00ED4C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ED4C5C" w:rsidP="00ED4C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B3" w:rsidRDefault="00116EB3" w:rsidP="00ED2FAF">
      <w:r>
        <w:separator/>
      </w:r>
    </w:p>
  </w:footnote>
  <w:footnote w:type="continuationSeparator" w:id="0">
    <w:p w:rsidR="00116EB3" w:rsidRDefault="00116EB3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5C" w:rsidRDefault="00ED4C5C" w:rsidP="00ED4C5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F78">
      <w:rPr>
        <w:rStyle w:val="a5"/>
        <w:noProof/>
      </w:rPr>
      <w:t>2</w:t>
    </w:r>
    <w:r>
      <w:rPr>
        <w:rStyle w:val="a5"/>
      </w:rPr>
      <w:fldChar w:fldCharType="end"/>
    </w:r>
  </w:p>
  <w:p w:rsidR="00ED4C5C" w:rsidRDefault="00ED4C5C" w:rsidP="00ED4C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2B2D"/>
    <w:rsid w:val="000441C1"/>
    <w:rsid w:val="00044E39"/>
    <w:rsid w:val="000461FE"/>
    <w:rsid w:val="000530D9"/>
    <w:rsid w:val="00054E4F"/>
    <w:rsid w:val="00055FB6"/>
    <w:rsid w:val="0005701F"/>
    <w:rsid w:val="00060D68"/>
    <w:rsid w:val="0006481F"/>
    <w:rsid w:val="0006669A"/>
    <w:rsid w:val="00066F78"/>
    <w:rsid w:val="0007484B"/>
    <w:rsid w:val="00075D4C"/>
    <w:rsid w:val="000763EE"/>
    <w:rsid w:val="0008217D"/>
    <w:rsid w:val="00083DA0"/>
    <w:rsid w:val="0008560D"/>
    <w:rsid w:val="0009065A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6EB3"/>
    <w:rsid w:val="0011716C"/>
    <w:rsid w:val="001173A2"/>
    <w:rsid w:val="00117CE6"/>
    <w:rsid w:val="00122683"/>
    <w:rsid w:val="001267AD"/>
    <w:rsid w:val="001304AF"/>
    <w:rsid w:val="001311F1"/>
    <w:rsid w:val="001330ED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7477"/>
    <w:rsid w:val="0016037E"/>
    <w:rsid w:val="00161AFF"/>
    <w:rsid w:val="00162B06"/>
    <w:rsid w:val="0016541D"/>
    <w:rsid w:val="00166EB3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200F"/>
    <w:rsid w:val="00275698"/>
    <w:rsid w:val="00283DB2"/>
    <w:rsid w:val="002844F8"/>
    <w:rsid w:val="0028703D"/>
    <w:rsid w:val="002A3DF2"/>
    <w:rsid w:val="002A719F"/>
    <w:rsid w:val="002A7A30"/>
    <w:rsid w:val="002B0814"/>
    <w:rsid w:val="002B539F"/>
    <w:rsid w:val="002B5C8B"/>
    <w:rsid w:val="002B5EA0"/>
    <w:rsid w:val="002B6B6B"/>
    <w:rsid w:val="002B7267"/>
    <w:rsid w:val="002C0325"/>
    <w:rsid w:val="002C3DA5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5A23"/>
    <w:rsid w:val="003363EC"/>
    <w:rsid w:val="00341482"/>
    <w:rsid w:val="003415AD"/>
    <w:rsid w:val="00341B75"/>
    <w:rsid w:val="003467EA"/>
    <w:rsid w:val="003519C9"/>
    <w:rsid w:val="00351E1B"/>
    <w:rsid w:val="00353F5B"/>
    <w:rsid w:val="0036123D"/>
    <w:rsid w:val="0036128C"/>
    <w:rsid w:val="00363174"/>
    <w:rsid w:val="00365A9D"/>
    <w:rsid w:val="00367F8F"/>
    <w:rsid w:val="00372C92"/>
    <w:rsid w:val="00375255"/>
    <w:rsid w:val="003753AE"/>
    <w:rsid w:val="0037622C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FAC"/>
    <w:rsid w:val="003A4E9C"/>
    <w:rsid w:val="003A71C3"/>
    <w:rsid w:val="003B184F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6E9"/>
    <w:rsid w:val="003D6FBA"/>
    <w:rsid w:val="003E06F2"/>
    <w:rsid w:val="003E20E6"/>
    <w:rsid w:val="003E2882"/>
    <w:rsid w:val="003E3221"/>
    <w:rsid w:val="003E702D"/>
    <w:rsid w:val="003F02B7"/>
    <w:rsid w:val="003F0623"/>
    <w:rsid w:val="003F4261"/>
    <w:rsid w:val="003F4AC0"/>
    <w:rsid w:val="003F563D"/>
    <w:rsid w:val="003F5912"/>
    <w:rsid w:val="00400332"/>
    <w:rsid w:val="00400824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22F0"/>
    <w:rsid w:val="0046369C"/>
    <w:rsid w:val="00464D4F"/>
    <w:rsid w:val="004650C7"/>
    <w:rsid w:val="00472216"/>
    <w:rsid w:val="00474F6B"/>
    <w:rsid w:val="0047581F"/>
    <w:rsid w:val="00480677"/>
    <w:rsid w:val="00480F0B"/>
    <w:rsid w:val="00484782"/>
    <w:rsid w:val="00484E63"/>
    <w:rsid w:val="00487551"/>
    <w:rsid w:val="004905E3"/>
    <w:rsid w:val="004930C6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41A0"/>
    <w:rsid w:val="004D6546"/>
    <w:rsid w:val="004E386A"/>
    <w:rsid w:val="004E40C8"/>
    <w:rsid w:val="004E68BB"/>
    <w:rsid w:val="004F1867"/>
    <w:rsid w:val="004F70C0"/>
    <w:rsid w:val="004F7243"/>
    <w:rsid w:val="005002C4"/>
    <w:rsid w:val="00500747"/>
    <w:rsid w:val="00502B58"/>
    <w:rsid w:val="00504FCE"/>
    <w:rsid w:val="005057FA"/>
    <w:rsid w:val="00507A63"/>
    <w:rsid w:val="005116D9"/>
    <w:rsid w:val="00513D2B"/>
    <w:rsid w:val="00514EE7"/>
    <w:rsid w:val="00516561"/>
    <w:rsid w:val="00517849"/>
    <w:rsid w:val="005231B0"/>
    <w:rsid w:val="005275EF"/>
    <w:rsid w:val="005308C3"/>
    <w:rsid w:val="005310A9"/>
    <w:rsid w:val="005320A9"/>
    <w:rsid w:val="0053709B"/>
    <w:rsid w:val="00537156"/>
    <w:rsid w:val="00540585"/>
    <w:rsid w:val="00541ABE"/>
    <w:rsid w:val="005437F0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90C70"/>
    <w:rsid w:val="00595104"/>
    <w:rsid w:val="005A1873"/>
    <w:rsid w:val="005B0D7B"/>
    <w:rsid w:val="005B2540"/>
    <w:rsid w:val="005B4B53"/>
    <w:rsid w:val="005B727A"/>
    <w:rsid w:val="005B797D"/>
    <w:rsid w:val="005B7AFC"/>
    <w:rsid w:val="005C02E8"/>
    <w:rsid w:val="005C34BD"/>
    <w:rsid w:val="005C6397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3869"/>
    <w:rsid w:val="00665A17"/>
    <w:rsid w:val="006665E7"/>
    <w:rsid w:val="0066689F"/>
    <w:rsid w:val="00666FD7"/>
    <w:rsid w:val="0067060B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ECD"/>
    <w:rsid w:val="006A4C63"/>
    <w:rsid w:val="006A53E2"/>
    <w:rsid w:val="006A5CC2"/>
    <w:rsid w:val="006A653F"/>
    <w:rsid w:val="006B075A"/>
    <w:rsid w:val="006B447D"/>
    <w:rsid w:val="006B4DF4"/>
    <w:rsid w:val="006C1D87"/>
    <w:rsid w:val="006C2479"/>
    <w:rsid w:val="006C40EC"/>
    <w:rsid w:val="006C5A52"/>
    <w:rsid w:val="006C627C"/>
    <w:rsid w:val="006D02D3"/>
    <w:rsid w:val="006D0702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B96"/>
    <w:rsid w:val="007A15F8"/>
    <w:rsid w:val="007A1A95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11DFE"/>
    <w:rsid w:val="00814DBA"/>
    <w:rsid w:val="0081760A"/>
    <w:rsid w:val="008272BE"/>
    <w:rsid w:val="00830ADD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527"/>
    <w:rsid w:val="008B14EF"/>
    <w:rsid w:val="008B1D08"/>
    <w:rsid w:val="008B373C"/>
    <w:rsid w:val="008B4381"/>
    <w:rsid w:val="008B6450"/>
    <w:rsid w:val="008B7E12"/>
    <w:rsid w:val="008C0BE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2D07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3338"/>
    <w:rsid w:val="009B3DAC"/>
    <w:rsid w:val="009B446D"/>
    <w:rsid w:val="009C4955"/>
    <w:rsid w:val="009C5888"/>
    <w:rsid w:val="009C742F"/>
    <w:rsid w:val="009C7FE6"/>
    <w:rsid w:val="009D134D"/>
    <w:rsid w:val="009D7EE0"/>
    <w:rsid w:val="009E038A"/>
    <w:rsid w:val="009E0769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82E"/>
    <w:rsid w:val="00A93DD7"/>
    <w:rsid w:val="00A956BE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446E"/>
    <w:rsid w:val="00AD463D"/>
    <w:rsid w:val="00AE0618"/>
    <w:rsid w:val="00AE40D1"/>
    <w:rsid w:val="00AE5939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2823"/>
    <w:rsid w:val="00B33B61"/>
    <w:rsid w:val="00B36DBC"/>
    <w:rsid w:val="00B423D5"/>
    <w:rsid w:val="00B46294"/>
    <w:rsid w:val="00B52C28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76D0"/>
    <w:rsid w:val="00B80EBF"/>
    <w:rsid w:val="00B8572D"/>
    <w:rsid w:val="00B86B30"/>
    <w:rsid w:val="00B87F92"/>
    <w:rsid w:val="00B9092A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735"/>
    <w:rsid w:val="00BB7C98"/>
    <w:rsid w:val="00BC0BAE"/>
    <w:rsid w:val="00BC249C"/>
    <w:rsid w:val="00BC42F3"/>
    <w:rsid w:val="00BD1710"/>
    <w:rsid w:val="00BD2F75"/>
    <w:rsid w:val="00BD45E7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7BE5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3FB0"/>
    <w:rsid w:val="00C55410"/>
    <w:rsid w:val="00C57286"/>
    <w:rsid w:val="00C62224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8B2"/>
    <w:rsid w:val="00CA2B36"/>
    <w:rsid w:val="00CA4004"/>
    <w:rsid w:val="00CA50EC"/>
    <w:rsid w:val="00CA611F"/>
    <w:rsid w:val="00CB09EE"/>
    <w:rsid w:val="00CB1038"/>
    <w:rsid w:val="00CB757B"/>
    <w:rsid w:val="00CC05D1"/>
    <w:rsid w:val="00CC236E"/>
    <w:rsid w:val="00CC3BC2"/>
    <w:rsid w:val="00CC543A"/>
    <w:rsid w:val="00CC64E8"/>
    <w:rsid w:val="00CC7BE5"/>
    <w:rsid w:val="00CD08E4"/>
    <w:rsid w:val="00CD0AF5"/>
    <w:rsid w:val="00CD0FAC"/>
    <w:rsid w:val="00CD2843"/>
    <w:rsid w:val="00CD2B86"/>
    <w:rsid w:val="00CD69CB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55A58"/>
    <w:rsid w:val="00D63F99"/>
    <w:rsid w:val="00D65370"/>
    <w:rsid w:val="00D666DA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77EC"/>
    <w:rsid w:val="00DA0D8A"/>
    <w:rsid w:val="00DB0FC8"/>
    <w:rsid w:val="00DB2293"/>
    <w:rsid w:val="00DB252E"/>
    <w:rsid w:val="00DB3133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5B70"/>
    <w:rsid w:val="00DF44DE"/>
    <w:rsid w:val="00E021F3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551E"/>
    <w:rsid w:val="00E35527"/>
    <w:rsid w:val="00E35E81"/>
    <w:rsid w:val="00E36858"/>
    <w:rsid w:val="00E37E20"/>
    <w:rsid w:val="00E41C5C"/>
    <w:rsid w:val="00E436CF"/>
    <w:rsid w:val="00E45683"/>
    <w:rsid w:val="00E45769"/>
    <w:rsid w:val="00E466F0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6496"/>
    <w:rsid w:val="00E87B6E"/>
    <w:rsid w:val="00E96E26"/>
    <w:rsid w:val="00EA060B"/>
    <w:rsid w:val="00EA0BDC"/>
    <w:rsid w:val="00EA1910"/>
    <w:rsid w:val="00EA3872"/>
    <w:rsid w:val="00EA487D"/>
    <w:rsid w:val="00EA582D"/>
    <w:rsid w:val="00EA6964"/>
    <w:rsid w:val="00EA755B"/>
    <w:rsid w:val="00EB06F1"/>
    <w:rsid w:val="00EB1D27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0D2E"/>
    <w:rsid w:val="00ED1409"/>
    <w:rsid w:val="00ED2FAF"/>
    <w:rsid w:val="00ED4C5C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4111"/>
    <w:rsid w:val="00F05633"/>
    <w:rsid w:val="00F05947"/>
    <w:rsid w:val="00F079F2"/>
    <w:rsid w:val="00F14004"/>
    <w:rsid w:val="00F17EBF"/>
    <w:rsid w:val="00F207F4"/>
    <w:rsid w:val="00F27445"/>
    <w:rsid w:val="00F30550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7B18-9E5B-448D-94C5-DCCB29AA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  <w:style w:type="paragraph" w:customStyle="1" w:styleId="ConsPlusNormal">
    <w:name w:val="ConsPlusNormal"/>
    <w:rsid w:val="00EB1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4139-F067-4826-A698-8B6C276B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Наталья А. Троценко</cp:lastModifiedBy>
  <cp:revision>3</cp:revision>
  <cp:lastPrinted>2015-02-03T01:38:00Z</cp:lastPrinted>
  <dcterms:created xsi:type="dcterms:W3CDTF">2015-11-05T06:19:00Z</dcterms:created>
  <dcterms:modified xsi:type="dcterms:W3CDTF">2015-11-05T06:20:00Z</dcterms:modified>
</cp:coreProperties>
</file>